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6A8D" w14:textId="77777777" w:rsidR="00800C27" w:rsidRDefault="00800C27" w:rsidP="004F5B9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lt-LT"/>
        </w:rPr>
      </w:pPr>
    </w:p>
    <w:p w14:paraId="2FDA8CB9" w14:textId="77777777" w:rsidR="004F5B9E" w:rsidRPr="0018003A" w:rsidRDefault="004F5B9E" w:rsidP="004F5B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003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VALIO LOPŠELIO-DARŽELIO „EGLUTĖ“</w:t>
      </w:r>
    </w:p>
    <w:p w14:paraId="6E556574" w14:textId="0EBA67B5" w:rsidR="004F5B9E" w:rsidRPr="0018003A" w:rsidRDefault="004F5B9E" w:rsidP="004F5B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003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ARBUOTOJŲ 20</w:t>
      </w:r>
      <w:r w:rsidR="0018003A" w:rsidRPr="0018003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</w:t>
      </w:r>
      <w:r w:rsidR="00CB1C6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</w:t>
      </w:r>
      <w:r w:rsidR="002353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18003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M. </w:t>
      </w:r>
      <w:r w:rsidR="00363327" w:rsidRPr="0018003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</w:t>
      </w:r>
      <w:r w:rsidR="004130C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B32658" w:rsidRPr="0018003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ETVIRČIO </w:t>
      </w:r>
      <w:r w:rsidRPr="0018003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DUTINIS DARBO UŽMOKESTIS </w:t>
      </w:r>
    </w:p>
    <w:p w14:paraId="5D220195" w14:textId="77777777" w:rsidR="004F5B9E" w:rsidRPr="004F5B9E" w:rsidRDefault="004F5B9E" w:rsidP="004F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B9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7CA3A770" w14:textId="77777777" w:rsidR="004F5B9E" w:rsidRPr="004F5B9E" w:rsidRDefault="004F5B9E" w:rsidP="004F5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5B9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3488"/>
        <w:gridCol w:w="3028"/>
        <w:gridCol w:w="3112"/>
      </w:tblGrid>
      <w:tr w:rsidR="007F77EB" w14:paraId="7D0F0F2A" w14:textId="77777777" w:rsidTr="007F77EB">
        <w:trPr>
          <w:trHeight w:val="1310"/>
        </w:trPr>
        <w:tc>
          <w:tcPr>
            <w:tcW w:w="3488" w:type="dxa"/>
            <w:vAlign w:val="center"/>
          </w:tcPr>
          <w:p w14:paraId="2D5B6CA0" w14:textId="77777777" w:rsidR="007F77EB" w:rsidRPr="004F5B9E" w:rsidRDefault="007F77EB" w:rsidP="00970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5B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Pareigybės pavadinimas</w:t>
            </w:r>
          </w:p>
        </w:tc>
        <w:tc>
          <w:tcPr>
            <w:tcW w:w="3028" w:type="dxa"/>
          </w:tcPr>
          <w:p w14:paraId="2762F032" w14:textId="0C421B4E" w:rsidR="007F77EB" w:rsidRPr="004F5B9E" w:rsidRDefault="009636CD" w:rsidP="00122468">
            <w:pPr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</w:pPr>
            <w:r w:rsidRPr="004F5B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 xml:space="preserve">Vidutinis darbo užmokestis (neatskaičius mokesčių)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 xml:space="preserve">                   </w:t>
            </w:r>
            <w:r w:rsidRPr="004F5B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nuo 2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23</w:t>
            </w:r>
            <w:r w:rsidRPr="004F5B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D32A9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V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ketv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 xml:space="preserve">. </w:t>
            </w:r>
            <w:r w:rsidRPr="004F5B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(E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UR</w:t>
            </w:r>
          </w:p>
        </w:tc>
        <w:tc>
          <w:tcPr>
            <w:tcW w:w="3112" w:type="dxa"/>
            <w:vAlign w:val="center"/>
          </w:tcPr>
          <w:p w14:paraId="19A57F3D" w14:textId="7C7981D3" w:rsidR="007F77EB" w:rsidRPr="004F5B9E" w:rsidRDefault="007F77EB" w:rsidP="00EE4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5B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 xml:space="preserve">Vidutinis darbo užmokestis (neatskaičius mokesčių)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 xml:space="preserve">                   </w:t>
            </w:r>
            <w:r w:rsidRPr="004F5B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nuo 20</w:t>
            </w:r>
            <w:r w:rsidR="0018003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D32A9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Pr="004F5B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36332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D32A9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ketv</w:t>
            </w:r>
            <w:proofErr w:type="spellEnd"/>
            <w:r w:rsidR="007437A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 xml:space="preserve">. </w:t>
            </w:r>
            <w:r w:rsidRPr="004F5B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(E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UR</w:t>
            </w:r>
            <w:r w:rsidRPr="004F5B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D32A99" w14:paraId="5F874E45" w14:textId="77777777" w:rsidTr="007A5950">
        <w:tc>
          <w:tcPr>
            <w:tcW w:w="3488" w:type="dxa"/>
            <w:vAlign w:val="center"/>
          </w:tcPr>
          <w:p w14:paraId="45C5AD74" w14:textId="77777777" w:rsidR="00D32A99" w:rsidRDefault="00D32A99" w:rsidP="00D32A99">
            <w:pP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</w:pPr>
            <w:r w:rsidRPr="004F5B9E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Vadovai (direktorius, direktoriaus pavaduotojas ugdymui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)</w:t>
            </w:r>
          </w:p>
          <w:p w14:paraId="4B9C03E5" w14:textId="77777777" w:rsidR="00D32A99" w:rsidRPr="004F5B9E" w:rsidRDefault="00D32A99" w:rsidP="00D32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28" w:type="dxa"/>
            <w:vAlign w:val="center"/>
          </w:tcPr>
          <w:p w14:paraId="3B4E5058" w14:textId="02DE89DC" w:rsidR="00D32A99" w:rsidRPr="004F5B9E" w:rsidRDefault="00D32A99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3186</w:t>
            </w:r>
          </w:p>
        </w:tc>
        <w:tc>
          <w:tcPr>
            <w:tcW w:w="3112" w:type="dxa"/>
            <w:vAlign w:val="center"/>
          </w:tcPr>
          <w:p w14:paraId="466D05E0" w14:textId="468292C0" w:rsidR="00D32A99" w:rsidRPr="004F5B9E" w:rsidRDefault="00D32A99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37</w:t>
            </w:r>
            <w:r w:rsidR="0076794B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92</w:t>
            </w:r>
          </w:p>
        </w:tc>
      </w:tr>
      <w:tr w:rsidR="00D32A99" w14:paraId="2A70F43F" w14:textId="77777777" w:rsidTr="007A5950">
        <w:tc>
          <w:tcPr>
            <w:tcW w:w="3488" w:type="dxa"/>
            <w:vAlign w:val="center"/>
          </w:tcPr>
          <w:p w14:paraId="64D29C7C" w14:textId="77777777" w:rsidR="00D32A99" w:rsidRDefault="00D32A99" w:rsidP="00D32A99">
            <w:pP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</w:pPr>
            <w:r w:rsidRPr="004F5B9E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Priešmokyklinio ugdymo mokytojai</w:t>
            </w:r>
          </w:p>
          <w:p w14:paraId="7ECA1EB4" w14:textId="77777777" w:rsidR="00D32A99" w:rsidRPr="004F5B9E" w:rsidRDefault="00D32A99" w:rsidP="00D32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28" w:type="dxa"/>
            <w:vAlign w:val="center"/>
          </w:tcPr>
          <w:p w14:paraId="2B08E18B" w14:textId="0738709C" w:rsidR="00D32A99" w:rsidRPr="004F5B9E" w:rsidRDefault="00D32A99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4</w:t>
            </w:r>
          </w:p>
        </w:tc>
        <w:tc>
          <w:tcPr>
            <w:tcW w:w="3112" w:type="dxa"/>
            <w:vAlign w:val="center"/>
          </w:tcPr>
          <w:p w14:paraId="0EC1589B" w14:textId="20249781" w:rsidR="00D32A99" w:rsidRPr="004F5B9E" w:rsidRDefault="0076794B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23</w:t>
            </w:r>
          </w:p>
        </w:tc>
      </w:tr>
      <w:tr w:rsidR="00D32A99" w14:paraId="5D56D408" w14:textId="77777777" w:rsidTr="007A5950">
        <w:tc>
          <w:tcPr>
            <w:tcW w:w="3488" w:type="dxa"/>
            <w:vAlign w:val="center"/>
          </w:tcPr>
          <w:p w14:paraId="4A56E8BB" w14:textId="77777777" w:rsidR="00D32A99" w:rsidRDefault="00D32A99" w:rsidP="00D32A99">
            <w:pP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</w:pPr>
            <w:r w:rsidRPr="004F5B9E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Ikimokyklinio ugdymo mokytojai</w:t>
            </w:r>
          </w:p>
          <w:p w14:paraId="032B3198" w14:textId="77777777" w:rsidR="00D32A99" w:rsidRPr="004F5B9E" w:rsidRDefault="00D32A99" w:rsidP="00D32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28" w:type="dxa"/>
            <w:vAlign w:val="center"/>
          </w:tcPr>
          <w:p w14:paraId="2B1A37A9" w14:textId="3781DED9" w:rsidR="00D32A99" w:rsidRPr="004F5B9E" w:rsidRDefault="00D32A99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1810</w:t>
            </w:r>
          </w:p>
        </w:tc>
        <w:tc>
          <w:tcPr>
            <w:tcW w:w="3112" w:type="dxa"/>
            <w:vAlign w:val="center"/>
          </w:tcPr>
          <w:p w14:paraId="27D62504" w14:textId="251FD552" w:rsidR="00D32A99" w:rsidRPr="004F5B9E" w:rsidRDefault="0076794B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1978</w:t>
            </w:r>
          </w:p>
        </w:tc>
      </w:tr>
      <w:tr w:rsidR="00D32A99" w14:paraId="6DBFABE3" w14:textId="77777777" w:rsidTr="007A5950">
        <w:tc>
          <w:tcPr>
            <w:tcW w:w="3488" w:type="dxa"/>
            <w:vAlign w:val="center"/>
          </w:tcPr>
          <w:p w14:paraId="67111EFB" w14:textId="45ACBEA5" w:rsidR="00D32A99" w:rsidRDefault="00D32A99" w:rsidP="00D32A99">
            <w:pP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</w:pPr>
            <w:r w:rsidRPr="004F5B9E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 xml:space="preserve">Kiti pedagoginiai darbuotojai (meninio ugdymo mokytojas, </w:t>
            </w:r>
            <w:r w:rsidR="0076794B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 xml:space="preserve">specialusis pedagogas, </w:t>
            </w:r>
            <w:r w:rsidRPr="004F5B9E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logopedas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, psichologas</w:t>
            </w:r>
            <w:r w:rsidRPr="004F5B9E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)</w:t>
            </w:r>
          </w:p>
          <w:p w14:paraId="16DE687D" w14:textId="77777777" w:rsidR="00D32A99" w:rsidRPr="004F5B9E" w:rsidRDefault="00D32A99" w:rsidP="00D32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28" w:type="dxa"/>
            <w:vAlign w:val="center"/>
          </w:tcPr>
          <w:p w14:paraId="6D5B4D10" w14:textId="4F16E4C9" w:rsidR="00D32A99" w:rsidRPr="004F5B9E" w:rsidRDefault="00D32A99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2020</w:t>
            </w:r>
          </w:p>
        </w:tc>
        <w:tc>
          <w:tcPr>
            <w:tcW w:w="3112" w:type="dxa"/>
            <w:vAlign w:val="center"/>
          </w:tcPr>
          <w:p w14:paraId="62A84DDB" w14:textId="6ED14A64" w:rsidR="00D32A99" w:rsidRPr="004F5B9E" w:rsidRDefault="0076794B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2161</w:t>
            </w:r>
          </w:p>
        </w:tc>
      </w:tr>
      <w:tr w:rsidR="00D32A99" w14:paraId="14A73C61" w14:textId="77777777" w:rsidTr="007A5950">
        <w:tc>
          <w:tcPr>
            <w:tcW w:w="3488" w:type="dxa"/>
            <w:vAlign w:val="center"/>
          </w:tcPr>
          <w:p w14:paraId="6D3221CB" w14:textId="6957F196" w:rsidR="00D32A99" w:rsidRDefault="00D32A99" w:rsidP="00D32A99">
            <w:pP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</w:pPr>
            <w:r w:rsidRPr="004F5B9E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Kiti specialistai (</w:t>
            </w:r>
            <w:r w:rsidR="0076794B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 xml:space="preserve">A ir </w:t>
            </w:r>
            <w:r w:rsidRPr="004F5B9E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B lygis)</w:t>
            </w:r>
          </w:p>
          <w:p w14:paraId="37474C2D" w14:textId="77777777" w:rsidR="00D32A99" w:rsidRPr="004F5B9E" w:rsidRDefault="00D32A99" w:rsidP="00D32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28" w:type="dxa"/>
            <w:vAlign w:val="center"/>
          </w:tcPr>
          <w:p w14:paraId="454235AF" w14:textId="75208E84" w:rsidR="00D32A99" w:rsidRPr="004F5B9E" w:rsidRDefault="00D32A99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1500</w:t>
            </w:r>
          </w:p>
        </w:tc>
        <w:tc>
          <w:tcPr>
            <w:tcW w:w="3112" w:type="dxa"/>
            <w:vAlign w:val="center"/>
          </w:tcPr>
          <w:p w14:paraId="18126487" w14:textId="238FD343" w:rsidR="00D32A99" w:rsidRPr="004F5B9E" w:rsidRDefault="0076794B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1585</w:t>
            </w:r>
          </w:p>
        </w:tc>
      </w:tr>
      <w:tr w:rsidR="00D32A99" w14:paraId="09FC1192" w14:textId="77777777" w:rsidTr="007A5950">
        <w:tc>
          <w:tcPr>
            <w:tcW w:w="3488" w:type="dxa"/>
            <w:vAlign w:val="center"/>
          </w:tcPr>
          <w:p w14:paraId="6EC40497" w14:textId="77777777" w:rsidR="00D32A99" w:rsidRDefault="00D32A99" w:rsidP="00D32A99">
            <w:pP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</w:pPr>
            <w:r w:rsidRPr="004F5B9E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Kiti kvalifikuoti darbuotojai (C lygis)</w:t>
            </w:r>
          </w:p>
          <w:p w14:paraId="70F10D43" w14:textId="77777777" w:rsidR="00D32A99" w:rsidRPr="004F5B9E" w:rsidRDefault="00D32A99" w:rsidP="00D32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28" w:type="dxa"/>
            <w:vAlign w:val="center"/>
          </w:tcPr>
          <w:p w14:paraId="6A96BFA5" w14:textId="419E7DE8" w:rsidR="00D32A99" w:rsidRPr="004F5B9E" w:rsidRDefault="00D32A99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1049</w:t>
            </w:r>
          </w:p>
        </w:tc>
        <w:tc>
          <w:tcPr>
            <w:tcW w:w="3112" w:type="dxa"/>
            <w:vAlign w:val="center"/>
          </w:tcPr>
          <w:p w14:paraId="344303F8" w14:textId="28743360" w:rsidR="00D32A99" w:rsidRPr="004F5B9E" w:rsidRDefault="00D32A99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10</w:t>
            </w:r>
            <w:r w:rsidR="00CB1C68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81</w:t>
            </w:r>
          </w:p>
        </w:tc>
      </w:tr>
      <w:tr w:rsidR="00D32A99" w14:paraId="630BBCF6" w14:textId="77777777" w:rsidTr="007A5950">
        <w:tc>
          <w:tcPr>
            <w:tcW w:w="3488" w:type="dxa"/>
            <w:vAlign w:val="center"/>
          </w:tcPr>
          <w:p w14:paraId="263AC4AA" w14:textId="4E2DDB26" w:rsidR="00D32A99" w:rsidRDefault="00D32A99" w:rsidP="00D32A99">
            <w:pP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</w:pPr>
            <w:r w:rsidRPr="004F5B9E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Pagalbiniai darbininkai</w:t>
            </w:r>
            <w:r w:rsidR="00CB1C68"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 xml:space="preserve"> (D lygis)</w:t>
            </w:r>
          </w:p>
          <w:p w14:paraId="37977132" w14:textId="77777777" w:rsidR="00D32A99" w:rsidRPr="004F5B9E" w:rsidRDefault="00D32A99" w:rsidP="00D32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28" w:type="dxa"/>
            <w:vAlign w:val="center"/>
          </w:tcPr>
          <w:p w14:paraId="47DE50EC" w14:textId="575D0400" w:rsidR="00D32A99" w:rsidRPr="004F5B9E" w:rsidRDefault="00D32A99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884</w:t>
            </w:r>
          </w:p>
        </w:tc>
        <w:tc>
          <w:tcPr>
            <w:tcW w:w="3112" w:type="dxa"/>
            <w:vAlign w:val="center"/>
          </w:tcPr>
          <w:p w14:paraId="36D34BB2" w14:textId="4A171D91" w:rsidR="00D32A99" w:rsidRPr="004F5B9E" w:rsidRDefault="00CB1C68" w:rsidP="00D32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lt-LT"/>
              </w:rPr>
              <w:t>953</w:t>
            </w:r>
          </w:p>
        </w:tc>
      </w:tr>
    </w:tbl>
    <w:p w14:paraId="545D0647" w14:textId="77777777" w:rsidR="005E3870" w:rsidRPr="004F5B9E" w:rsidRDefault="005E3870" w:rsidP="004F5B9E"/>
    <w:sectPr w:rsidR="005E3870" w:rsidRPr="004F5B9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9E"/>
    <w:rsid w:val="00122468"/>
    <w:rsid w:val="0014329F"/>
    <w:rsid w:val="0018003A"/>
    <w:rsid w:val="001969AB"/>
    <w:rsid w:val="001D6B70"/>
    <w:rsid w:val="001F4BEC"/>
    <w:rsid w:val="00220870"/>
    <w:rsid w:val="002353B4"/>
    <w:rsid w:val="003316CE"/>
    <w:rsid w:val="00363327"/>
    <w:rsid w:val="003763E5"/>
    <w:rsid w:val="003A32C5"/>
    <w:rsid w:val="003C16A8"/>
    <w:rsid w:val="0040008D"/>
    <w:rsid w:val="004130CE"/>
    <w:rsid w:val="004B10FB"/>
    <w:rsid w:val="004F5B9E"/>
    <w:rsid w:val="00517BB1"/>
    <w:rsid w:val="005E3870"/>
    <w:rsid w:val="005F4C4D"/>
    <w:rsid w:val="00606550"/>
    <w:rsid w:val="006644AF"/>
    <w:rsid w:val="006B3D4C"/>
    <w:rsid w:val="006C09D7"/>
    <w:rsid w:val="007147E7"/>
    <w:rsid w:val="007437A8"/>
    <w:rsid w:val="0076794B"/>
    <w:rsid w:val="007A5950"/>
    <w:rsid w:val="007F77EB"/>
    <w:rsid w:val="00800C27"/>
    <w:rsid w:val="008B01A3"/>
    <w:rsid w:val="00910B6D"/>
    <w:rsid w:val="009271C7"/>
    <w:rsid w:val="009636CD"/>
    <w:rsid w:val="00970FEB"/>
    <w:rsid w:val="009E31C9"/>
    <w:rsid w:val="00A76E04"/>
    <w:rsid w:val="00AA3B11"/>
    <w:rsid w:val="00B32658"/>
    <w:rsid w:val="00B51A09"/>
    <w:rsid w:val="00B62738"/>
    <w:rsid w:val="00B759A5"/>
    <w:rsid w:val="00B83AF4"/>
    <w:rsid w:val="00B9674F"/>
    <w:rsid w:val="00C73D31"/>
    <w:rsid w:val="00CB1C68"/>
    <w:rsid w:val="00D12C6B"/>
    <w:rsid w:val="00D13133"/>
    <w:rsid w:val="00D32A99"/>
    <w:rsid w:val="00D40CC1"/>
    <w:rsid w:val="00D464EE"/>
    <w:rsid w:val="00D5779F"/>
    <w:rsid w:val="00EE4D5D"/>
    <w:rsid w:val="00F003F8"/>
    <w:rsid w:val="00F0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2801"/>
  <w15:chartTrackingRefBased/>
  <w15:docId w15:val="{F1451B5C-CAAD-47F8-ACD9-D18A70B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4F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4F5B9E"/>
    <w:rPr>
      <w:b/>
      <w:bCs/>
    </w:rPr>
  </w:style>
  <w:style w:type="table" w:styleId="Lentelstinklelis">
    <w:name w:val="Table Grid"/>
    <w:basedOn w:val="prastojilentel"/>
    <w:uiPriority w:val="39"/>
    <w:rsid w:val="0097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0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A92E-DC15-492F-896B-ECFCF3A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Vartotojas</cp:lastModifiedBy>
  <cp:revision>3</cp:revision>
  <cp:lastPrinted>2023-04-07T06:15:00Z</cp:lastPrinted>
  <dcterms:created xsi:type="dcterms:W3CDTF">2024-04-15T11:10:00Z</dcterms:created>
  <dcterms:modified xsi:type="dcterms:W3CDTF">2024-04-15T11:32:00Z</dcterms:modified>
</cp:coreProperties>
</file>